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63F6" w14:textId="77777777" w:rsidR="008849FB" w:rsidRPr="001A66DF" w:rsidRDefault="00B5658B">
      <w:pPr>
        <w:rPr>
          <w:rFonts w:ascii="Rockwell Extra Bold" w:hAnsi="Rockwell Extra Bold"/>
          <w:b/>
          <w:sz w:val="32"/>
          <w:szCs w:val="32"/>
          <w:u w:val="single"/>
        </w:rPr>
      </w:pPr>
      <w:r w:rsidRPr="001A66DF">
        <w:rPr>
          <w:rFonts w:ascii="Times New Roman" w:hAnsi="Times New Roman"/>
          <w:sz w:val="32"/>
          <w:szCs w:val="32"/>
        </w:rPr>
        <w:t xml:space="preserve">         </w:t>
      </w:r>
      <w:r w:rsidR="00021EC0" w:rsidRPr="001A66DF">
        <w:rPr>
          <w:noProof/>
          <w:sz w:val="32"/>
          <w:szCs w:val="32"/>
          <w:lang w:val="nl-NL" w:eastAsia="nl-NL"/>
        </w:rPr>
        <w:drawing>
          <wp:inline distT="0" distB="0" distL="0" distR="0" wp14:anchorId="282BB86D" wp14:editId="304EED4A">
            <wp:extent cx="1308100" cy="1308100"/>
            <wp:effectExtent l="19050" t="0" r="6350" b="0"/>
            <wp:docPr id="1" name="Afbeelding 1" descr="C:\Documents and Settings\Antoon\Bureaublad\logo-limb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Documents and Settings\Antoon\Bureaublad\logo-limbur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7A4EA" w14:textId="76AF7FF8" w:rsidR="00B5658B" w:rsidRPr="00B54DA2" w:rsidRDefault="00B5658B" w:rsidP="008849F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54DA2">
        <w:rPr>
          <w:rFonts w:ascii="Arial" w:hAnsi="Arial" w:cs="Arial"/>
          <w:b/>
          <w:sz w:val="24"/>
          <w:szCs w:val="24"/>
          <w:u w:val="single"/>
          <w:bdr w:val="single" w:sz="4" w:space="0" w:color="auto"/>
        </w:rPr>
        <w:t xml:space="preserve">1. Verslag sportleidersvergadering van </w:t>
      </w:r>
      <w:r w:rsidR="00230A35">
        <w:rPr>
          <w:rFonts w:ascii="Arial" w:hAnsi="Arial" w:cs="Arial"/>
          <w:b/>
          <w:sz w:val="24"/>
          <w:szCs w:val="24"/>
          <w:u w:val="single"/>
          <w:bdr w:val="single" w:sz="4" w:space="0" w:color="auto"/>
        </w:rPr>
        <w:t>12</w:t>
      </w:r>
      <w:r w:rsidRPr="00B54DA2">
        <w:rPr>
          <w:rFonts w:ascii="Arial" w:hAnsi="Arial" w:cs="Arial"/>
          <w:b/>
          <w:sz w:val="24"/>
          <w:szCs w:val="24"/>
          <w:u w:val="single"/>
          <w:bdr w:val="single" w:sz="4" w:space="0" w:color="auto"/>
        </w:rPr>
        <w:t>/</w:t>
      </w:r>
      <w:r w:rsidR="00477039" w:rsidRPr="00B54DA2">
        <w:rPr>
          <w:rFonts w:ascii="Arial" w:hAnsi="Arial" w:cs="Arial"/>
          <w:b/>
          <w:sz w:val="24"/>
          <w:szCs w:val="24"/>
          <w:u w:val="single"/>
          <w:bdr w:val="single" w:sz="4" w:space="0" w:color="auto"/>
        </w:rPr>
        <w:t>0</w:t>
      </w:r>
      <w:r w:rsidR="00230A35">
        <w:rPr>
          <w:rFonts w:ascii="Arial" w:hAnsi="Arial" w:cs="Arial"/>
          <w:b/>
          <w:sz w:val="24"/>
          <w:szCs w:val="24"/>
          <w:u w:val="single"/>
          <w:bdr w:val="single" w:sz="4" w:space="0" w:color="auto"/>
        </w:rPr>
        <w:t>1</w:t>
      </w:r>
      <w:r w:rsidRPr="00B54DA2">
        <w:rPr>
          <w:rFonts w:ascii="Arial" w:hAnsi="Arial" w:cs="Arial"/>
          <w:b/>
          <w:sz w:val="24"/>
          <w:szCs w:val="24"/>
          <w:u w:val="single"/>
          <w:bdr w:val="single" w:sz="4" w:space="0" w:color="auto"/>
        </w:rPr>
        <w:t>/20</w:t>
      </w:r>
      <w:r w:rsidR="00477039" w:rsidRPr="00B54DA2">
        <w:rPr>
          <w:rFonts w:ascii="Arial" w:hAnsi="Arial" w:cs="Arial"/>
          <w:b/>
          <w:sz w:val="24"/>
          <w:szCs w:val="24"/>
          <w:u w:val="single"/>
          <w:bdr w:val="single" w:sz="4" w:space="0" w:color="auto"/>
        </w:rPr>
        <w:t>2</w:t>
      </w:r>
      <w:r w:rsidR="00230A35">
        <w:rPr>
          <w:rFonts w:ascii="Arial" w:hAnsi="Arial" w:cs="Arial"/>
          <w:b/>
          <w:sz w:val="24"/>
          <w:szCs w:val="24"/>
          <w:u w:val="single"/>
          <w:bdr w:val="single" w:sz="4" w:space="0" w:color="auto"/>
        </w:rPr>
        <w:t>3</w:t>
      </w:r>
      <w:r w:rsidR="00AB282E" w:rsidRPr="00B54DA2">
        <w:rPr>
          <w:rFonts w:ascii="Arial" w:hAnsi="Arial" w:cs="Arial"/>
          <w:b/>
          <w:sz w:val="24"/>
          <w:szCs w:val="24"/>
          <w:u w:val="single"/>
          <w:bdr w:val="single" w:sz="4" w:space="0" w:color="auto"/>
        </w:rPr>
        <w:t xml:space="preserve">      .  </w:t>
      </w:r>
      <w:r w:rsidR="00D172A0" w:rsidRPr="00B54DA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16E88F7" w14:textId="63F5A6BD" w:rsidR="006013F1" w:rsidRPr="00B54DA2" w:rsidRDefault="004E5EA1" w:rsidP="008849FB">
      <w:pPr>
        <w:spacing w:line="240" w:lineRule="auto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b/>
          <w:bCs/>
          <w:sz w:val="24"/>
          <w:szCs w:val="24"/>
          <w:u w:val="single"/>
        </w:rPr>
        <w:t>-Verontschuldigd</w:t>
      </w:r>
      <w:r w:rsidR="00F80B02" w:rsidRPr="00B54DA2">
        <w:rPr>
          <w:rFonts w:ascii="Arial" w:hAnsi="Arial" w:cs="Arial"/>
          <w:sz w:val="24"/>
          <w:szCs w:val="24"/>
        </w:rPr>
        <w:t xml:space="preserve">: </w:t>
      </w:r>
      <w:r w:rsidR="006048D8">
        <w:rPr>
          <w:rFonts w:ascii="Arial" w:hAnsi="Arial" w:cs="Arial"/>
          <w:sz w:val="24"/>
          <w:szCs w:val="24"/>
        </w:rPr>
        <w:t>Terbiest - Bocholt</w:t>
      </w:r>
    </w:p>
    <w:p w14:paraId="2CBF187C" w14:textId="351CFBDD" w:rsidR="00B54DA2" w:rsidRPr="00B54DA2" w:rsidRDefault="000B60BD" w:rsidP="008849FB">
      <w:pPr>
        <w:spacing w:line="240" w:lineRule="auto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6048D8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B54DA2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5957A5" w:rsidRPr="00B54DA2">
        <w:rPr>
          <w:rFonts w:ascii="Arial" w:hAnsi="Arial" w:cs="Arial"/>
          <w:b/>
          <w:bCs/>
          <w:sz w:val="24"/>
          <w:szCs w:val="24"/>
          <w:u w:val="single"/>
        </w:rPr>
        <w:t>an</w:t>
      </w:r>
      <w:r w:rsidRPr="00B54DA2">
        <w:rPr>
          <w:rFonts w:ascii="Arial" w:hAnsi="Arial" w:cs="Arial"/>
          <w:b/>
          <w:bCs/>
          <w:sz w:val="24"/>
          <w:szCs w:val="24"/>
          <w:u w:val="single"/>
        </w:rPr>
        <w:t>wezig</w:t>
      </w:r>
      <w:r w:rsidRPr="00B54DA2">
        <w:rPr>
          <w:rFonts w:ascii="Arial" w:hAnsi="Arial" w:cs="Arial"/>
          <w:sz w:val="24"/>
          <w:szCs w:val="24"/>
        </w:rPr>
        <w:t>:</w:t>
      </w:r>
    </w:p>
    <w:p w14:paraId="1110D814" w14:textId="77777777" w:rsidR="009827EB" w:rsidRDefault="005957A5" w:rsidP="00B54DA2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>Al de Limburgse clubs waren vertegenwoordigd door een persoon</w:t>
      </w:r>
      <w:r w:rsidR="001B0B06" w:rsidRPr="00B54DA2">
        <w:rPr>
          <w:rFonts w:ascii="Arial" w:hAnsi="Arial" w:cs="Arial"/>
          <w:sz w:val="24"/>
          <w:szCs w:val="24"/>
        </w:rPr>
        <w:t xml:space="preserve">, </w:t>
      </w:r>
    </w:p>
    <w:p w14:paraId="4145317E" w14:textId="300D61B0" w:rsidR="004E5EA1" w:rsidRDefault="001B0B06" w:rsidP="00B54DA2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>P</w:t>
      </w:r>
      <w:r w:rsidR="00B54DA2" w:rsidRPr="00B54DA2">
        <w:rPr>
          <w:rFonts w:ascii="Arial" w:hAnsi="Arial" w:cs="Arial"/>
          <w:sz w:val="24"/>
          <w:szCs w:val="24"/>
        </w:rPr>
        <w:t>O</w:t>
      </w:r>
      <w:r w:rsidRPr="00B54DA2">
        <w:rPr>
          <w:rFonts w:ascii="Arial" w:hAnsi="Arial" w:cs="Arial"/>
          <w:sz w:val="24"/>
          <w:szCs w:val="24"/>
        </w:rPr>
        <w:t xml:space="preserve"> Leden</w:t>
      </w:r>
      <w:r w:rsidR="006048D8">
        <w:rPr>
          <w:rFonts w:ascii="Arial" w:hAnsi="Arial" w:cs="Arial"/>
          <w:sz w:val="24"/>
          <w:szCs w:val="24"/>
        </w:rPr>
        <w:t xml:space="preserve">: Ivo, </w:t>
      </w:r>
      <w:r w:rsidR="00214ACC">
        <w:rPr>
          <w:rFonts w:ascii="Arial" w:hAnsi="Arial" w:cs="Arial"/>
          <w:sz w:val="24"/>
          <w:szCs w:val="24"/>
        </w:rPr>
        <w:t xml:space="preserve">Ludo, </w:t>
      </w:r>
      <w:r w:rsidR="006048D8">
        <w:rPr>
          <w:rFonts w:ascii="Arial" w:hAnsi="Arial" w:cs="Arial"/>
          <w:sz w:val="24"/>
          <w:szCs w:val="24"/>
        </w:rPr>
        <w:t>Ron, Jan, Gunther, Hilde en Moniek</w:t>
      </w:r>
    </w:p>
    <w:p w14:paraId="3C16C4AC" w14:textId="5FE5FED8" w:rsidR="005548BB" w:rsidRDefault="00214ACC" w:rsidP="00B54DA2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6048D8">
        <w:rPr>
          <w:rFonts w:ascii="Arial" w:hAnsi="Arial" w:cs="Arial"/>
          <w:sz w:val="24"/>
          <w:szCs w:val="24"/>
        </w:rPr>
        <w:t>Alain Garnier en Reinold Borré</w:t>
      </w:r>
    </w:p>
    <w:p w14:paraId="2E4F8934" w14:textId="77777777" w:rsidR="000268F8" w:rsidRPr="00B54DA2" w:rsidRDefault="000268F8" w:rsidP="00B54DA2">
      <w:pPr>
        <w:spacing w:line="240" w:lineRule="auto"/>
        <w:ind w:left="708"/>
        <w:rPr>
          <w:rFonts w:ascii="Arial" w:hAnsi="Arial" w:cs="Arial"/>
          <w:sz w:val="24"/>
          <w:szCs w:val="24"/>
        </w:rPr>
      </w:pPr>
    </w:p>
    <w:p w14:paraId="16888937" w14:textId="56E3C304" w:rsidR="004E5EA1" w:rsidRPr="00B54DA2" w:rsidRDefault="00820C05" w:rsidP="008849F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54DA2">
        <w:rPr>
          <w:rFonts w:ascii="Arial" w:hAnsi="Arial" w:cs="Arial"/>
          <w:b/>
          <w:sz w:val="24"/>
          <w:szCs w:val="24"/>
          <w:u w:val="single"/>
        </w:rPr>
        <w:t>2. Verwelkoming door de provinciale directeur</w:t>
      </w:r>
      <w:r w:rsidR="002D1EF6">
        <w:rPr>
          <w:rFonts w:ascii="Arial" w:hAnsi="Arial" w:cs="Arial"/>
          <w:b/>
          <w:sz w:val="24"/>
          <w:szCs w:val="24"/>
          <w:u w:val="single"/>
        </w:rPr>
        <w:t xml:space="preserve"> Sport</w:t>
      </w:r>
      <w:r w:rsidR="00B5658B" w:rsidRPr="00B54DA2">
        <w:rPr>
          <w:rFonts w:ascii="Arial" w:hAnsi="Arial" w:cs="Arial"/>
          <w:b/>
          <w:sz w:val="24"/>
          <w:szCs w:val="24"/>
          <w:u w:val="single"/>
        </w:rPr>
        <w:t>.</w:t>
      </w:r>
    </w:p>
    <w:p w14:paraId="386CE12B" w14:textId="59C48314" w:rsidR="001A66DF" w:rsidRDefault="00027B5A" w:rsidP="00D172A0">
      <w:pPr>
        <w:spacing w:line="240" w:lineRule="auto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>-</w:t>
      </w:r>
      <w:r w:rsidR="00230A35">
        <w:rPr>
          <w:rFonts w:ascii="Arial" w:hAnsi="Arial" w:cs="Arial"/>
          <w:sz w:val="24"/>
          <w:szCs w:val="24"/>
        </w:rPr>
        <w:t>Vooraleerst iedereen een gezond 2023 gewenst vanwege het volledige PFV Limburg bestuur.</w:t>
      </w:r>
    </w:p>
    <w:p w14:paraId="62E58A7A" w14:textId="53DA6606" w:rsidR="00230A35" w:rsidRDefault="00230A35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e heten Alain en Reinold welkom</w:t>
      </w:r>
      <w:r w:rsidR="00D17B22">
        <w:rPr>
          <w:rFonts w:ascii="Arial" w:hAnsi="Arial" w:cs="Arial"/>
          <w:sz w:val="24"/>
          <w:szCs w:val="24"/>
        </w:rPr>
        <w:t>.</w:t>
      </w:r>
    </w:p>
    <w:p w14:paraId="7C88C83F" w14:textId="704292B0" w:rsidR="00D17B22" w:rsidRPr="00B54DA2" w:rsidRDefault="00D17B22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Hierbij melden we ook dat Jacky Martens een </w:t>
      </w:r>
      <w:r w:rsidR="000268F8">
        <w:rPr>
          <w:rFonts w:ascii="Arial" w:hAnsi="Arial" w:cs="Arial"/>
          <w:sz w:val="24"/>
          <w:szCs w:val="24"/>
        </w:rPr>
        <w:t xml:space="preserve">zware </w:t>
      </w:r>
      <w:r>
        <w:rPr>
          <w:rFonts w:ascii="Arial" w:hAnsi="Arial" w:cs="Arial"/>
          <w:sz w:val="24"/>
          <w:szCs w:val="24"/>
        </w:rPr>
        <w:t>hartoperatie heeft gehad en dat hij een lange revalidatie zal nodig hebben, wij wensen hem het allerbeste toe .</w:t>
      </w:r>
    </w:p>
    <w:p w14:paraId="2BA8BA51" w14:textId="43601BD1" w:rsidR="001A5D83" w:rsidRPr="00B54DA2" w:rsidRDefault="001A5D83" w:rsidP="00D172A0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54DA2">
        <w:rPr>
          <w:rFonts w:ascii="Arial" w:hAnsi="Arial" w:cs="Arial"/>
          <w:b/>
          <w:bCs/>
          <w:sz w:val="24"/>
          <w:szCs w:val="24"/>
          <w:u w:val="single"/>
        </w:rPr>
        <w:t>3. Woordje uitleg van de provinciale secretaris</w:t>
      </w:r>
    </w:p>
    <w:p w14:paraId="572C4EF4" w14:textId="664A94C0" w:rsidR="00230A35" w:rsidRDefault="00230A35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We hebben maandag </w:t>
      </w:r>
      <w:r w:rsidR="00D17B22">
        <w:rPr>
          <w:rFonts w:ascii="Arial" w:hAnsi="Arial" w:cs="Arial"/>
          <w:sz w:val="24"/>
          <w:szCs w:val="24"/>
        </w:rPr>
        <w:t xml:space="preserve">jongst leden een </w:t>
      </w:r>
      <w:r>
        <w:rPr>
          <w:rFonts w:ascii="Arial" w:hAnsi="Arial" w:cs="Arial"/>
          <w:sz w:val="24"/>
          <w:szCs w:val="24"/>
        </w:rPr>
        <w:t>Provinciale vergadering gehad, verslag volgt nog.</w:t>
      </w:r>
    </w:p>
    <w:p w14:paraId="785E97C8" w14:textId="6568D4B9" w:rsidR="00230A35" w:rsidRDefault="00230A35" w:rsidP="00D172A0">
      <w:pPr>
        <w:spacing w:line="240" w:lineRule="auto"/>
        <w:rPr>
          <w:rFonts w:ascii="Arial" w:hAnsi="Arial" w:cs="Arial"/>
          <w:sz w:val="24"/>
          <w:szCs w:val="24"/>
        </w:rPr>
      </w:pPr>
      <w:r w:rsidRPr="00230A35">
        <w:rPr>
          <w:rFonts w:ascii="Arial" w:hAnsi="Arial" w:cs="Arial"/>
          <w:b/>
          <w:bCs/>
          <w:sz w:val="24"/>
          <w:szCs w:val="24"/>
          <w:u w:val="single"/>
        </w:rPr>
        <w:t xml:space="preserve">Enkele puntjes </w:t>
      </w:r>
      <w:r w:rsidR="00A7582F">
        <w:rPr>
          <w:rFonts w:ascii="Arial" w:hAnsi="Arial" w:cs="Arial"/>
          <w:b/>
          <w:bCs/>
          <w:sz w:val="24"/>
          <w:szCs w:val="24"/>
          <w:u w:val="single"/>
        </w:rPr>
        <w:t xml:space="preserve">en datums </w:t>
      </w:r>
      <w:r w:rsidRPr="00230A35">
        <w:rPr>
          <w:rFonts w:ascii="Arial" w:hAnsi="Arial" w:cs="Arial"/>
          <w:b/>
          <w:bCs/>
          <w:sz w:val="24"/>
          <w:szCs w:val="24"/>
          <w:u w:val="single"/>
        </w:rPr>
        <w:t xml:space="preserve">die ook belangrijk zijn voor </w:t>
      </w:r>
      <w:r w:rsidR="00A7582F">
        <w:rPr>
          <w:rFonts w:ascii="Arial" w:hAnsi="Arial" w:cs="Arial"/>
          <w:b/>
          <w:bCs/>
          <w:sz w:val="24"/>
          <w:szCs w:val="24"/>
          <w:u w:val="single"/>
        </w:rPr>
        <w:t>Jullie</w:t>
      </w:r>
      <w:r>
        <w:rPr>
          <w:rFonts w:ascii="Arial" w:hAnsi="Arial" w:cs="Arial"/>
          <w:sz w:val="24"/>
          <w:szCs w:val="24"/>
        </w:rPr>
        <w:t>.</w:t>
      </w:r>
    </w:p>
    <w:p w14:paraId="4F3E13D3" w14:textId="33A66289" w:rsidR="00230A35" w:rsidRDefault="00230A35" w:rsidP="00D172A0">
      <w:pPr>
        <w:spacing w:line="240" w:lineRule="auto"/>
        <w:rPr>
          <w:rFonts w:ascii="Arial" w:hAnsi="Arial" w:cs="Arial"/>
          <w:sz w:val="24"/>
          <w:szCs w:val="24"/>
        </w:rPr>
      </w:pPr>
      <w:r w:rsidRPr="00230A35">
        <w:rPr>
          <w:rFonts w:ascii="Arial" w:hAnsi="Arial" w:cs="Arial"/>
          <w:b/>
          <w:bCs/>
          <w:sz w:val="24"/>
          <w:szCs w:val="24"/>
        </w:rPr>
        <w:t>Provinciale kampioenschappen</w:t>
      </w:r>
      <w:r>
        <w:rPr>
          <w:rFonts w:ascii="Arial" w:hAnsi="Arial" w:cs="Arial"/>
          <w:sz w:val="24"/>
          <w:szCs w:val="24"/>
        </w:rPr>
        <w:t>: (Doublet-Triplet en gemengd)</w:t>
      </w:r>
      <w:r w:rsidR="00A7582F">
        <w:rPr>
          <w:rFonts w:ascii="Arial" w:hAnsi="Arial" w:cs="Arial"/>
          <w:sz w:val="24"/>
          <w:szCs w:val="24"/>
        </w:rPr>
        <w:t xml:space="preserve"> </w:t>
      </w:r>
    </w:p>
    <w:p w14:paraId="35BD817B" w14:textId="7544C8FC" w:rsidR="00230A35" w:rsidRDefault="00230A35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 hopen dat de clubbesturen hun leden motiveren om deel te nemen aan deze kampioenschappen, wij van PFV Limburg gaan ook een inspanning doen.</w:t>
      </w:r>
    </w:p>
    <w:p w14:paraId="6ADF69A6" w14:textId="111EE309" w:rsidR="00230A35" w:rsidRDefault="00230A35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ijleg bij het prijzengeld, elke deelnemer krijgt een speciaal doelkogeltje enz.., reglement komt eind deze maand uit)</w:t>
      </w:r>
    </w:p>
    <w:p w14:paraId="68F88BC3" w14:textId="0CBF48AD" w:rsidR="00A7582F" w:rsidRPr="00A7582F" w:rsidRDefault="00A7582F" w:rsidP="00D172A0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7582F">
        <w:rPr>
          <w:rFonts w:ascii="Arial" w:hAnsi="Arial" w:cs="Arial"/>
          <w:b/>
          <w:bCs/>
          <w:sz w:val="24"/>
          <w:szCs w:val="24"/>
          <w:u w:val="single"/>
        </w:rPr>
        <w:t>PIB en PIB veteranen</w:t>
      </w:r>
    </w:p>
    <w:p w14:paraId="587D73B1" w14:textId="3E2FEB94" w:rsidR="00A7582F" w:rsidRDefault="00A7582F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 mogen als provincie zeker niet klagen over de deelname</w:t>
      </w:r>
    </w:p>
    <w:p w14:paraId="4F6D694D" w14:textId="49689CE9" w:rsidR="00A7582F" w:rsidRDefault="00A7582F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 hopen hier natuurlijk weer op een goede opkomst</w:t>
      </w:r>
    </w:p>
    <w:p w14:paraId="57331BF2" w14:textId="77777777" w:rsidR="00A7582F" w:rsidRDefault="00A7582F" w:rsidP="00D172A0">
      <w:pPr>
        <w:spacing w:line="240" w:lineRule="auto"/>
        <w:rPr>
          <w:rFonts w:ascii="Arial" w:hAnsi="Arial" w:cs="Arial"/>
          <w:sz w:val="24"/>
          <w:szCs w:val="24"/>
        </w:rPr>
      </w:pPr>
    </w:p>
    <w:p w14:paraId="0D9453DC" w14:textId="28D419F8" w:rsidR="00432B2D" w:rsidRDefault="00432B2D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KD gaat </w:t>
      </w:r>
      <w:r w:rsidR="00A7582F">
        <w:rPr>
          <w:rFonts w:ascii="Arial" w:hAnsi="Arial" w:cs="Arial"/>
          <w:sz w:val="24"/>
          <w:szCs w:val="24"/>
        </w:rPr>
        <w:t xml:space="preserve">dit jaar </w:t>
      </w:r>
      <w:r>
        <w:rPr>
          <w:rFonts w:ascii="Arial" w:hAnsi="Arial" w:cs="Arial"/>
          <w:sz w:val="24"/>
          <w:szCs w:val="24"/>
        </w:rPr>
        <w:t xml:space="preserve">door in Limburg : toegezegd </w:t>
      </w:r>
      <w:r w:rsidR="00D17B22">
        <w:rPr>
          <w:rFonts w:ascii="Arial" w:hAnsi="Arial" w:cs="Arial"/>
          <w:sz w:val="24"/>
          <w:szCs w:val="24"/>
        </w:rPr>
        <w:t xml:space="preserve">door PFV Gent </w:t>
      </w:r>
      <w:r>
        <w:rPr>
          <w:rFonts w:ascii="Arial" w:hAnsi="Arial" w:cs="Arial"/>
          <w:sz w:val="24"/>
          <w:szCs w:val="24"/>
        </w:rPr>
        <w:t>aan PC Genk</w:t>
      </w:r>
    </w:p>
    <w:p w14:paraId="13D8C4B5" w14:textId="6A3BEBA6" w:rsidR="00432B2D" w:rsidRPr="00D17B22" w:rsidRDefault="00432B2D" w:rsidP="00D172A0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17B2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rofee 50+</w:t>
      </w:r>
    </w:p>
    <w:p w14:paraId="2C89D0B5" w14:textId="1370591F" w:rsidR="00230A35" w:rsidRDefault="00432B2D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ier gaan we ook een lichte aanpassing doen, 2 reeksen reeks H.H/G en </w:t>
      </w:r>
      <w:r w:rsidR="00D17B22">
        <w:rPr>
          <w:rFonts w:ascii="Arial" w:hAnsi="Arial" w:cs="Arial"/>
          <w:sz w:val="24"/>
          <w:szCs w:val="24"/>
        </w:rPr>
        <w:t xml:space="preserve">een reeks </w:t>
      </w:r>
      <w:r>
        <w:rPr>
          <w:rFonts w:ascii="Arial" w:hAnsi="Arial" w:cs="Arial"/>
          <w:sz w:val="24"/>
          <w:szCs w:val="24"/>
        </w:rPr>
        <w:t>dame-heer , de uitbetaling per ronde zal iets opgetrokken worden.</w:t>
      </w:r>
    </w:p>
    <w:p w14:paraId="21FBC0DB" w14:textId="362F8CD4" w:rsidR="00D17B22" w:rsidRDefault="00D17B22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erste zoveel doubletten van elke reeks gaan naar de interprovinciale ontmoeting, reglement volg</w:t>
      </w:r>
      <w:r w:rsidR="007B4B0D">
        <w:rPr>
          <w:rFonts w:ascii="Arial" w:hAnsi="Arial" w:cs="Arial"/>
          <w:sz w:val="24"/>
          <w:szCs w:val="24"/>
        </w:rPr>
        <w:t>t</w:t>
      </w:r>
      <w:r w:rsidR="00A7582F">
        <w:rPr>
          <w:rFonts w:ascii="Arial" w:hAnsi="Arial" w:cs="Arial"/>
          <w:sz w:val="24"/>
          <w:szCs w:val="24"/>
        </w:rPr>
        <w:t xml:space="preserve">, de eerste 3 van 50+ kampioenschap gaan ook </w:t>
      </w:r>
      <w:proofErr w:type="spellStart"/>
      <w:r w:rsidR="00A7582F">
        <w:rPr>
          <w:rFonts w:ascii="Arial" w:hAnsi="Arial" w:cs="Arial"/>
          <w:sz w:val="24"/>
          <w:szCs w:val="24"/>
        </w:rPr>
        <w:t>nr</w:t>
      </w:r>
      <w:proofErr w:type="spellEnd"/>
      <w:r w:rsidR="00A7582F">
        <w:rPr>
          <w:rFonts w:ascii="Arial" w:hAnsi="Arial" w:cs="Arial"/>
          <w:sz w:val="24"/>
          <w:szCs w:val="24"/>
        </w:rPr>
        <w:t xml:space="preserve"> de interprovinciale ontmoeting</w:t>
      </w:r>
    </w:p>
    <w:p w14:paraId="2D2AB11D" w14:textId="459C5AF5" w:rsidR="00432B2D" w:rsidRDefault="00A7582F" w:rsidP="00D172A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Februari 2023 is het AV vergadering</w:t>
      </w:r>
      <w:r w:rsidR="00556B91">
        <w:rPr>
          <w:rFonts w:ascii="Arial" w:hAnsi="Arial" w:cs="Arial"/>
          <w:sz w:val="24"/>
          <w:szCs w:val="24"/>
        </w:rPr>
        <w:t xml:space="preserve"> van PFV Vlaanderen (aanwezigheid is verplicht), papieren worden U nog toegezonden.</w:t>
      </w:r>
      <w:r w:rsidR="00432B2D">
        <w:rPr>
          <w:rFonts w:ascii="Arial" w:hAnsi="Arial" w:cs="Arial"/>
          <w:sz w:val="24"/>
          <w:szCs w:val="24"/>
        </w:rPr>
        <w:tab/>
      </w:r>
    </w:p>
    <w:p w14:paraId="3C62D5AB" w14:textId="7B0ED432" w:rsidR="005548BB" w:rsidRDefault="006048D8" w:rsidP="00D172A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48D8">
        <w:rPr>
          <w:rFonts w:ascii="Arial" w:hAnsi="Arial" w:cs="Arial"/>
          <w:sz w:val="24"/>
          <w:szCs w:val="24"/>
        </w:rPr>
        <w:t>Jean</w:t>
      </w:r>
      <w:r>
        <w:rPr>
          <w:rFonts w:ascii="Arial" w:hAnsi="Arial" w:cs="Arial"/>
          <w:sz w:val="24"/>
          <w:szCs w:val="24"/>
        </w:rPr>
        <w:t xml:space="preserve"> Paul doet de Limburgse boekhouding samen met Catherine Mortier, we hebben in 2023 geen Algemene Vergadering, voor de jaarlijkse controle </w:t>
      </w:r>
      <w:proofErr w:type="spellStart"/>
      <w:r>
        <w:rPr>
          <w:rFonts w:ascii="Arial" w:hAnsi="Arial" w:cs="Arial"/>
          <w:sz w:val="24"/>
          <w:szCs w:val="24"/>
        </w:rPr>
        <w:t>vd</w:t>
      </w:r>
      <w:proofErr w:type="spellEnd"/>
      <w:r>
        <w:rPr>
          <w:rFonts w:ascii="Arial" w:hAnsi="Arial" w:cs="Arial"/>
          <w:sz w:val="24"/>
          <w:szCs w:val="24"/>
        </w:rPr>
        <w:t xml:space="preserve"> boekhouding gaat Jean Paul enkele clubmensen uitnodigen.</w:t>
      </w:r>
    </w:p>
    <w:p w14:paraId="5DD69CCE" w14:textId="36ABD2B8" w:rsidR="00FF4015" w:rsidRDefault="00FF4015" w:rsidP="00D172A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6204C">
        <w:rPr>
          <w:rFonts w:ascii="Arial" w:hAnsi="Arial" w:cs="Arial"/>
          <w:b/>
          <w:bCs/>
          <w:sz w:val="24"/>
          <w:szCs w:val="24"/>
        </w:rPr>
        <w:t>Zomerperiode 202</w:t>
      </w:r>
      <w:r w:rsidR="00432B2D">
        <w:rPr>
          <w:rFonts w:ascii="Arial" w:hAnsi="Arial" w:cs="Arial"/>
          <w:b/>
          <w:bCs/>
          <w:sz w:val="24"/>
          <w:szCs w:val="24"/>
        </w:rPr>
        <w:t>3</w:t>
      </w:r>
    </w:p>
    <w:p w14:paraId="00C35A30" w14:textId="0838186D" w:rsidR="007B4B0D" w:rsidRPr="007B4B0D" w:rsidRDefault="007B4B0D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plitsen de loting van de zomerperiode op in 2 delen kampioenschappen en zomertornooien</w:t>
      </w:r>
    </w:p>
    <w:p w14:paraId="5BA59CBE" w14:textId="0E124549" w:rsidR="007B4B0D" w:rsidRPr="005C7CAF" w:rsidRDefault="007B4B0D" w:rsidP="00D172A0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7CAF">
        <w:rPr>
          <w:rFonts w:ascii="Arial" w:hAnsi="Arial" w:cs="Arial"/>
          <w:b/>
          <w:bCs/>
          <w:sz w:val="24"/>
          <w:szCs w:val="24"/>
          <w:u w:val="single"/>
        </w:rPr>
        <w:t>We gaan over tot de loting van de kampioenschappen</w:t>
      </w:r>
    </w:p>
    <w:p w14:paraId="5A7A17D0" w14:textId="39809885" w:rsidR="00214ACC" w:rsidRDefault="00214ACC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ting volgens </w:t>
      </w:r>
      <w:proofErr w:type="spellStart"/>
      <w:r>
        <w:rPr>
          <w:rFonts w:ascii="Arial" w:hAnsi="Arial" w:cs="Arial"/>
          <w:sz w:val="24"/>
          <w:szCs w:val="24"/>
        </w:rPr>
        <w:t>toewijzigingslij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4422B08" w14:textId="1FA6BBA9" w:rsidR="005C7CAF" w:rsidRPr="007B4B0D" w:rsidRDefault="005C7CAF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en met PIB en PIB veteranen en dan de kampioenschappen volgens datum</w:t>
      </w:r>
    </w:p>
    <w:p w14:paraId="5089CC5F" w14:textId="23F586DB" w:rsidR="005C7CAF" w:rsidRDefault="005C7CAF" w:rsidP="005C7CA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dag 7 Mei 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.I.B.</w:t>
      </w:r>
      <w:r w:rsidR="006048D8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  <w:t>PC MAASEIK</w:t>
      </w:r>
    </w:p>
    <w:p w14:paraId="51722C0E" w14:textId="77777777" w:rsidR="005C7CAF" w:rsidRDefault="005C7CAF" w:rsidP="005C7CAF">
      <w:pPr>
        <w:spacing w:line="240" w:lineRule="auto"/>
        <w:rPr>
          <w:rFonts w:ascii="Arial" w:hAnsi="Arial" w:cs="Arial"/>
          <w:sz w:val="24"/>
          <w:szCs w:val="24"/>
        </w:rPr>
      </w:pPr>
    </w:p>
    <w:p w14:paraId="2411033C" w14:textId="3A22E2BD" w:rsidR="005C7CAF" w:rsidRDefault="005C7CAF" w:rsidP="005C7CA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ensdag 10 Mei 2023</w:t>
      </w:r>
      <w:r>
        <w:rPr>
          <w:rFonts w:ascii="Arial" w:hAnsi="Arial" w:cs="Arial"/>
          <w:sz w:val="24"/>
          <w:szCs w:val="24"/>
        </w:rPr>
        <w:tab/>
        <w:t>P.I.B. Veteranen</w:t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  <w:t>PC De Berk</w:t>
      </w:r>
    </w:p>
    <w:p w14:paraId="23A87B42" w14:textId="77777777" w:rsidR="005C7CAF" w:rsidRDefault="005C7CAF" w:rsidP="00D172A0">
      <w:pPr>
        <w:spacing w:line="240" w:lineRule="auto"/>
        <w:rPr>
          <w:rFonts w:ascii="Arial" w:hAnsi="Arial" w:cs="Arial"/>
          <w:sz w:val="24"/>
          <w:szCs w:val="24"/>
        </w:rPr>
      </w:pPr>
    </w:p>
    <w:p w14:paraId="78780E7C" w14:textId="286607F8" w:rsidR="00FF4015" w:rsidRDefault="00D17B22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erdag 16 April 2023</w:t>
      </w:r>
      <w:r>
        <w:rPr>
          <w:rFonts w:ascii="Arial" w:hAnsi="Arial" w:cs="Arial"/>
          <w:sz w:val="24"/>
          <w:szCs w:val="24"/>
        </w:rPr>
        <w:tab/>
        <w:t>P.K.D.</w:t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  <w:t>PC Olympia</w:t>
      </w:r>
    </w:p>
    <w:p w14:paraId="31C67036" w14:textId="24CB88BB" w:rsidR="00D17B22" w:rsidRDefault="00D17B22" w:rsidP="00D172A0">
      <w:pPr>
        <w:spacing w:line="240" w:lineRule="auto"/>
        <w:rPr>
          <w:rFonts w:ascii="Arial" w:hAnsi="Arial" w:cs="Arial"/>
          <w:sz w:val="24"/>
          <w:szCs w:val="24"/>
        </w:rPr>
      </w:pPr>
    </w:p>
    <w:p w14:paraId="2F4941DB" w14:textId="7BCEF31E" w:rsidR="00D17B22" w:rsidRDefault="00D17B22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dag 23 April 2023</w:t>
      </w:r>
      <w:r>
        <w:rPr>
          <w:rFonts w:ascii="Arial" w:hAnsi="Arial" w:cs="Arial"/>
          <w:sz w:val="24"/>
          <w:szCs w:val="24"/>
        </w:rPr>
        <w:tab/>
        <w:t>P.K.G.D. senioren en veteranen</w:t>
      </w:r>
      <w:r w:rsidR="009D537A">
        <w:rPr>
          <w:rFonts w:ascii="Arial" w:hAnsi="Arial" w:cs="Arial"/>
          <w:sz w:val="24"/>
          <w:szCs w:val="24"/>
        </w:rPr>
        <w:tab/>
        <w:t>PC Genenbos</w:t>
      </w:r>
    </w:p>
    <w:p w14:paraId="2F709A75" w14:textId="0DE2346D" w:rsidR="00D17B22" w:rsidRDefault="00D17B22" w:rsidP="00D172A0">
      <w:pPr>
        <w:spacing w:line="240" w:lineRule="auto"/>
        <w:rPr>
          <w:rFonts w:ascii="Arial" w:hAnsi="Arial" w:cs="Arial"/>
          <w:sz w:val="24"/>
          <w:szCs w:val="24"/>
        </w:rPr>
      </w:pPr>
    </w:p>
    <w:p w14:paraId="3A01FCBC" w14:textId="146790D6" w:rsidR="00D17B22" w:rsidRDefault="00D17B22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dag 30 April 2023</w:t>
      </w:r>
      <w:r>
        <w:rPr>
          <w:rFonts w:ascii="Arial" w:hAnsi="Arial" w:cs="Arial"/>
          <w:sz w:val="24"/>
          <w:szCs w:val="24"/>
        </w:rPr>
        <w:tab/>
        <w:t>P.K.T.</w:t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  <w:t>PC Oetervallei</w:t>
      </w:r>
    </w:p>
    <w:p w14:paraId="7EABF909" w14:textId="267DC170" w:rsidR="00D17B22" w:rsidRDefault="00D17B22" w:rsidP="00D172A0">
      <w:pPr>
        <w:spacing w:line="240" w:lineRule="auto"/>
        <w:rPr>
          <w:rFonts w:ascii="Arial" w:hAnsi="Arial" w:cs="Arial"/>
          <w:sz w:val="24"/>
          <w:szCs w:val="24"/>
        </w:rPr>
      </w:pPr>
    </w:p>
    <w:p w14:paraId="7F2C45DE" w14:textId="072F4567" w:rsidR="00D17B22" w:rsidRDefault="00D17B22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ensdag 2 Augustus P.K.D. 50+</w:t>
      </w:r>
      <w:r>
        <w:rPr>
          <w:rFonts w:ascii="Arial" w:hAnsi="Arial" w:cs="Arial"/>
          <w:sz w:val="24"/>
          <w:szCs w:val="24"/>
        </w:rPr>
        <w:tab/>
        <w:t>H-H/G</w:t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</w:r>
      <w:r w:rsidR="009D537A">
        <w:rPr>
          <w:rFonts w:ascii="Arial" w:hAnsi="Arial" w:cs="Arial"/>
          <w:sz w:val="24"/>
          <w:szCs w:val="24"/>
        </w:rPr>
        <w:tab/>
        <w:t>PC Genk</w:t>
      </w:r>
    </w:p>
    <w:p w14:paraId="685B33EC" w14:textId="5CCF1810" w:rsidR="00D17B22" w:rsidRDefault="00D17B22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me-Heer</w:t>
      </w:r>
    </w:p>
    <w:p w14:paraId="138D5787" w14:textId="50838D4F" w:rsidR="009C68E3" w:rsidRPr="005C7CAF" w:rsidRDefault="009C68E3" w:rsidP="00D172A0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7CAF">
        <w:rPr>
          <w:rFonts w:ascii="Arial" w:hAnsi="Arial" w:cs="Arial"/>
          <w:b/>
          <w:bCs/>
          <w:sz w:val="24"/>
          <w:szCs w:val="24"/>
          <w:u w:val="single"/>
        </w:rPr>
        <w:t>Zomertornooien:</w:t>
      </w:r>
    </w:p>
    <w:p w14:paraId="6EE8C68C" w14:textId="6EF37B5E" w:rsidR="00FF4015" w:rsidRDefault="00FF4015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tarten met de loting van trofee 50+</w:t>
      </w:r>
      <w:r w:rsidR="005C7CAF">
        <w:rPr>
          <w:rFonts w:ascii="Arial" w:hAnsi="Arial" w:cs="Arial"/>
          <w:sz w:val="24"/>
          <w:szCs w:val="24"/>
        </w:rPr>
        <w:t xml:space="preserve"> en sextet 50+</w:t>
      </w:r>
    </w:p>
    <w:p w14:paraId="646C8ADE" w14:textId="792599E4" w:rsidR="001A5D83" w:rsidRDefault="00FF4015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A5D83" w:rsidRPr="00B54DA2">
        <w:rPr>
          <w:rFonts w:ascii="Arial" w:hAnsi="Arial" w:cs="Arial"/>
          <w:sz w:val="24"/>
          <w:szCs w:val="24"/>
        </w:rPr>
        <w:t xml:space="preserve">e loten voor de trofee 50+ met de clubs, we werken wel met de </w:t>
      </w:r>
      <w:proofErr w:type="spellStart"/>
      <w:r w:rsidR="001A5D83" w:rsidRPr="00B54DA2">
        <w:rPr>
          <w:rFonts w:ascii="Arial" w:hAnsi="Arial" w:cs="Arial"/>
          <w:sz w:val="24"/>
          <w:szCs w:val="24"/>
        </w:rPr>
        <w:t>toewijzegingslijst</w:t>
      </w:r>
      <w:proofErr w:type="spellEnd"/>
      <w:r w:rsidR="006040CB" w:rsidRPr="00B54DA2">
        <w:rPr>
          <w:rFonts w:ascii="Arial" w:hAnsi="Arial" w:cs="Arial"/>
          <w:sz w:val="24"/>
          <w:szCs w:val="24"/>
        </w:rPr>
        <w:t xml:space="preserve"> en iedereen die geloot wordt krijgt een extra punt. </w:t>
      </w:r>
    </w:p>
    <w:p w14:paraId="328DB983" w14:textId="6994621F" w:rsidR="000268F8" w:rsidRPr="00B54DA2" w:rsidRDefault="000268F8" w:rsidP="00D172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eerst gelote mag een speeldag kiezen en daar in de buurt kan hij zijn zomertornooi zetten</w:t>
      </w:r>
    </w:p>
    <w:p w14:paraId="43294A3A" w14:textId="0260E1DC" w:rsidR="005C7CAF" w:rsidRDefault="000268F8" w:rsidP="008849F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0+</w:t>
      </w:r>
    </w:p>
    <w:p w14:paraId="1C62669D" w14:textId="37CC453D" w:rsidR="000268F8" w:rsidRPr="000268F8" w:rsidRDefault="000268F8" w:rsidP="008849FB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268F8">
        <w:rPr>
          <w:rFonts w:ascii="Arial" w:hAnsi="Arial" w:cs="Arial"/>
          <w:b/>
          <w:bCs/>
          <w:sz w:val="24"/>
          <w:szCs w:val="24"/>
          <w:u w:val="single"/>
        </w:rPr>
        <w:t>Loting van de 3 sextet wedstrijden</w:t>
      </w:r>
    </w:p>
    <w:p w14:paraId="020499B1" w14:textId="59FFCA6E" w:rsidR="000268F8" w:rsidRPr="000268F8" w:rsidRDefault="000268F8" w:rsidP="008849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tleggen van de speeldagen 50+ en sextet</w:t>
      </w:r>
    </w:p>
    <w:p w14:paraId="42BDF207" w14:textId="340BC8F6" w:rsidR="00D93BAD" w:rsidRPr="0056204C" w:rsidRDefault="00D93BAD" w:rsidP="008849F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6204C">
        <w:rPr>
          <w:rFonts w:ascii="Arial" w:hAnsi="Arial" w:cs="Arial"/>
          <w:b/>
          <w:bCs/>
          <w:sz w:val="24"/>
          <w:szCs w:val="24"/>
        </w:rPr>
        <w:t>trofee 50+</w:t>
      </w:r>
      <w:r w:rsidR="009C68E3">
        <w:rPr>
          <w:rFonts w:ascii="Arial" w:hAnsi="Arial" w:cs="Arial"/>
          <w:b/>
          <w:bCs/>
          <w:sz w:val="24"/>
          <w:szCs w:val="24"/>
        </w:rPr>
        <w:t xml:space="preserve"> en sextet 50+</w:t>
      </w:r>
    </w:p>
    <w:p w14:paraId="50990C36" w14:textId="4253F47B" w:rsidR="0056204C" w:rsidRDefault="0056204C" w:rsidP="008849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Je kan ook inschrijven via de website</w:t>
      </w:r>
      <w:r w:rsidR="009C68E3">
        <w:rPr>
          <w:rFonts w:ascii="Arial" w:hAnsi="Arial" w:cs="Arial"/>
          <w:sz w:val="24"/>
          <w:szCs w:val="24"/>
        </w:rPr>
        <w:t>, ook de trofee 50+ kan je ook inschrijven via de website</w:t>
      </w:r>
      <w:r w:rsidR="00F4171F">
        <w:rPr>
          <w:rFonts w:ascii="Arial" w:hAnsi="Arial" w:cs="Arial"/>
          <w:sz w:val="24"/>
          <w:szCs w:val="24"/>
        </w:rPr>
        <w:t>.</w:t>
      </w:r>
    </w:p>
    <w:p w14:paraId="29D6FCB5" w14:textId="4FDA254D" w:rsidR="00F4171F" w:rsidRPr="00B54DA2" w:rsidRDefault="00F4171F" w:rsidP="008849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In 2023 starten we de loting met </w:t>
      </w:r>
      <w:r w:rsidR="00214ACC">
        <w:rPr>
          <w:rFonts w:ascii="Arial" w:hAnsi="Arial" w:cs="Arial"/>
          <w:sz w:val="24"/>
          <w:szCs w:val="24"/>
        </w:rPr>
        <w:t xml:space="preserve">sextet en dan </w:t>
      </w:r>
      <w:r>
        <w:rPr>
          <w:rFonts w:ascii="Arial" w:hAnsi="Arial" w:cs="Arial"/>
          <w:sz w:val="24"/>
          <w:szCs w:val="24"/>
        </w:rPr>
        <w:t xml:space="preserve">trofee 50+ </w:t>
      </w:r>
    </w:p>
    <w:p w14:paraId="35D53D52" w14:textId="65250FEB" w:rsidR="00FF7986" w:rsidRPr="00B54DA2" w:rsidRDefault="00427BDE" w:rsidP="008849F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54DA2">
        <w:rPr>
          <w:rFonts w:ascii="Arial" w:hAnsi="Arial" w:cs="Arial"/>
          <w:b/>
          <w:sz w:val="24"/>
          <w:szCs w:val="24"/>
          <w:u w:val="single"/>
        </w:rPr>
        <w:t>Bespreking van de zomertornooien</w:t>
      </w:r>
      <w:r w:rsidR="00FF7986" w:rsidRPr="00B54DA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5C2FC36" w14:textId="0A3C1C5B" w:rsidR="00AB282E" w:rsidRPr="00B54DA2" w:rsidRDefault="001E4169" w:rsidP="008849FB">
      <w:pPr>
        <w:spacing w:line="240" w:lineRule="auto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>-</w:t>
      </w:r>
      <w:r w:rsidR="00AB282E" w:rsidRPr="00B54DA2">
        <w:rPr>
          <w:rFonts w:ascii="Arial" w:hAnsi="Arial" w:cs="Arial"/>
          <w:sz w:val="24"/>
          <w:szCs w:val="24"/>
        </w:rPr>
        <w:t>Bepaalde organisaties mogen hun datum vastleggen, daar er veel voorbereiding aan vooraf gaan</w:t>
      </w:r>
    </w:p>
    <w:p w14:paraId="3F188130" w14:textId="0BE57F65" w:rsidR="00AB282E" w:rsidRPr="00B54DA2" w:rsidRDefault="00AB282E" w:rsidP="00AB282E">
      <w:pPr>
        <w:spacing w:line="240" w:lineRule="auto"/>
        <w:ind w:left="705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 xml:space="preserve">Lummen masters, , 12h van Oetervallei </w:t>
      </w:r>
    </w:p>
    <w:p w14:paraId="70DADDFB" w14:textId="6AB2F590" w:rsidR="00427BDE" w:rsidRPr="00B54DA2" w:rsidRDefault="00427BDE" w:rsidP="00427BDE">
      <w:pPr>
        <w:spacing w:line="240" w:lineRule="auto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>-De bedoeling is dat de clubs die een tornooi willen , een weekend hebben en zelf kunnen bepalen of ze iets doen op zaterdag en of zondag</w:t>
      </w:r>
    </w:p>
    <w:p w14:paraId="509E4C2E" w14:textId="23921938" w:rsidR="001E4169" w:rsidRPr="00B54DA2" w:rsidRDefault="00AB282E" w:rsidP="008849FB">
      <w:pPr>
        <w:spacing w:line="240" w:lineRule="auto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>-</w:t>
      </w:r>
      <w:r w:rsidR="00427BDE" w:rsidRPr="00B54DA2">
        <w:rPr>
          <w:rFonts w:ascii="Arial" w:hAnsi="Arial" w:cs="Arial"/>
          <w:sz w:val="24"/>
          <w:szCs w:val="24"/>
        </w:rPr>
        <w:t>In mate van het mogelijke gaan we wel ongeveer rekening houden met datums uit het verleden</w:t>
      </w:r>
    </w:p>
    <w:p w14:paraId="63DD4EEF" w14:textId="36DE45C6" w:rsidR="001E4169" w:rsidRPr="00B54DA2" w:rsidRDefault="001E4169" w:rsidP="008849FB">
      <w:pPr>
        <w:spacing w:line="240" w:lineRule="auto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>-In bijlage de aangepaste zomerkalender, de scheidsrechters moeten nog toegevoegd worden.</w:t>
      </w:r>
    </w:p>
    <w:p w14:paraId="462B598D" w14:textId="2F2717B5" w:rsidR="00427BDE" w:rsidRPr="00B54DA2" w:rsidRDefault="00E062EA" w:rsidP="008849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Nieuwe </w:t>
      </w:r>
      <w:r w:rsidR="009D537A">
        <w:rPr>
          <w:rFonts w:ascii="Arial" w:hAnsi="Arial" w:cs="Arial"/>
          <w:sz w:val="24"/>
          <w:szCs w:val="24"/>
        </w:rPr>
        <w:t xml:space="preserve">voorlopige </w:t>
      </w:r>
      <w:r>
        <w:rPr>
          <w:rFonts w:ascii="Arial" w:hAnsi="Arial" w:cs="Arial"/>
          <w:sz w:val="24"/>
          <w:szCs w:val="24"/>
        </w:rPr>
        <w:t>zomerkalender is bijgevoegd.</w:t>
      </w:r>
      <w:r w:rsidR="000D5540">
        <w:rPr>
          <w:rFonts w:ascii="Arial" w:hAnsi="Arial" w:cs="Arial"/>
          <w:sz w:val="24"/>
          <w:szCs w:val="24"/>
        </w:rPr>
        <w:t xml:space="preserve"> (bij het verslag)</w:t>
      </w:r>
    </w:p>
    <w:p w14:paraId="0437909F" w14:textId="0C577272" w:rsidR="00FF7986" w:rsidRPr="00B54DA2" w:rsidRDefault="00FF7986" w:rsidP="008849F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54DA2">
        <w:rPr>
          <w:rFonts w:ascii="Arial" w:hAnsi="Arial" w:cs="Arial"/>
          <w:b/>
          <w:sz w:val="24"/>
          <w:szCs w:val="24"/>
          <w:u w:val="single"/>
        </w:rPr>
        <w:t>Rondvraag</w:t>
      </w:r>
    </w:p>
    <w:p w14:paraId="62B3D30A" w14:textId="77777777" w:rsidR="00522093" w:rsidRPr="00B54DA2" w:rsidRDefault="00522093" w:rsidP="008849FB">
      <w:pPr>
        <w:spacing w:line="240" w:lineRule="auto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>-Bij de trofee 50+ :minimum 50 pleinen en voldoende zit gelegenheid (stoelen en tafels)</w:t>
      </w:r>
    </w:p>
    <w:p w14:paraId="430C6AE4" w14:textId="0EE27F3A" w:rsidR="008C6D4B" w:rsidRPr="00B54DA2" w:rsidRDefault="00FF7986" w:rsidP="008849FB">
      <w:pPr>
        <w:spacing w:line="240" w:lineRule="auto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>-</w:t>
      </w:r>
      <w:r w:rsidR="008C6D4B" w:rsidRPr="00B54DA2">
        <w:rPr>
          <w:rFonts w:ascii="Arial" w:hAnsi="Arial" w:cs="Arial"/>
          <w:sz w:val="24"/>
          <w:szCs w:val="24"/>
        </w:rPr>
        <w:t xml:space="preserve">Prijzen moeten in verhouding staan met de inschrijvingen, inschrijvingsgelden gaan volledig uit naar het prijzengeld, 20 ploegen </w:t>
      </w:r>
      <w:proofErr w:type="spellStart"/>
      <w:r w:rsidR="008C6D4B" w:rsidRPr="00B54DA2">
        <w:rPr>
          <w:rFonts w:ascii="Arial" w:hAnsi="Arial" w:cs="Arial"/>
          <w:sz w:val="24"/>
          <w:szCs w:val="24"/>
        </w:rPr>
        <w:t>dwz</w:t>
      </w:r>
      <w:proofErr w:type="spellEnd"/>
      <w:r w:rsidR="008C6D4B" w:rsidRPr="00B54DA2">
        <w:rPr>
          <w:rFonts w:ascii="Arial" w:hAnsi="Arial" w:cs="Arial"/>
          <w:sz w:val="24"/>
          <w:szCs w:val="24"/>
        </w:rPr>
        <w:t xml:space="preserve"> 1</w:t>
      </w:r>
      <w:r w:rsidR="008C6D4B" w:rsidRPr="00B54DA2">
        <w:rPr>
          <w:rFonts w:ascii="Arial" w:hAnsi="Arial" w:cs="Arial"/>
          <w:sz w:val="24"/>
          <w:szCs w:val="24"/>
          <w:vertAlign w:val="superscript"/>
        </w:rPr>
        <w:t>ste</w:t>
      </w:r>
      <w:r w:rsidR="008C6D4B" w:rsidRPr="00B54DA2">
        <w:rPr>
          <w:rFonts w:ascii="Arial" w:hAnsi="Arial" w:cs="Arial"/>
          <w:sz w:val="24"/>
          <w:szCs w:val="24"/>
        </w:rPr>
        <w:t xml:space="preserve"> heeft min.25€ per persoon.</w:t>
      </w:r>
    </w:p>
    <w:p w14:paraId="4E6D8C70" w14:textId="77777777" w:rsidR="008C6D4B" w:rsidRPr="00B54DA2" w:rsidRDefault="008C6D4B" w:rsidP="008849FB">
      <w:pPr>
        <w:spacing w:line="240" w:lineRule="auto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ab/>
        <w:t>-Dit geld ook voor naturaprijzen.</w:t>
      </w:r>
    </w:p>
    <w:p w14:paraId="64E8B2C2" w14:textId="26CB7940" w:rsidR="00427BDE" w:rsidRDefault="00E062EA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creanten op eigen tornooi:</w:t>
      </w:r>
    </w:p>
    <w:p w14:paraId="66F7492A" w14:textId="000701BA" w:rsidR="008966F2" w:rsidRDefault="008966F2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 deze mogen spelen op Uw eigen zomertornooi.</w:t>
      </w:r>
    </w:p>
    <w:p w14:paraId="27D9FD03" w14:textId="35ABFF05" w:rsidR="008966F2" w:rsidRDefault="008966F2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robeer toch op zoveel mogelijk zomertornooien aanwezig te zijn met enkele ploegen van je club.</w:t>
      </w:r>
    </w:p>
    <w:p w14:paraId="22632D39" w14:textId="59579CAB" w:rsidR="00F52AA0" w:rsidRDefault="00F52AA0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intercompetitie laten starten om 13h-13h30 (woensdag-weekend)</w:t>
      </w:r>
    </w:p>
    <w:p w14:paraId="11222211" w14:textId="5485D1C9" w:rsidR="00F52AA0" w:rsidRDefault="00F52AA0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ordt besproken op volgende PO</w:t>
      </w:r>
    </w:p>
    <w:p w14:paraId="2CCDDEAB" w14:textId="1BDC0954" w:rsidR="00F52AA0" w:rsidRDefault="00F52AA0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aarom VKD op een zaterdag, al de rest op Zondag</w:t>
      </w:r>
    </w:p>
    <w:p w14:paraId="635EA3BF" w14:textId="4CE75901" w:rsidR="00F52AA0" w:rsidRDefault="00F52AA0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Zondag is het </w:t>
      </w:r>
      <w:proofErr w:type="spellStart"/>
      <w:r>
        <w:rPr>
          <w:rFonts w:ascii="Arial" w:hAnsi="Arial" w:cs="Arial"/>
          <w:sz w:val="24"/>
          <w:szCs w:val="24"/>
        </w:rPr>
        <w:t>moederdag</w:t>
      </w:r>
      <w:proofErr w:type="spellEnd"/>
    </w:p>
    <w:p w14:paraId="624E53ED" w14:textId="46D9F551" w:rsidR="00F52AA0" w:rsidRDefault="00F52AA0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Doelkogeltje mag dit tot tegen de zijkoord gegooid worden (geen 50cm </w:t>
      </w:r>
      <w:proofErr w:type="spellStart"/>
      <w:r>
        <w:rPr>
          <w:rFonts w:ascii="Arial" w:hAnsi="Arial" w:cs="Arial"/>
          <w:sz w:val="24"/>
          <w:szCs w:val="24"/>
        </w:rPr>
        <w:t>vd</w:t>
      </w:r>
      <w:proofErr w:type="spellEnd"/>
      <w:r>
        <w:rPr>
          <w:rFonts w:ascii="Arial" w:hAnsi="Arial" w:cs="Arial"/>
          <w:sz w:val="24"/>
          <w:szCs w:val="24"/>
        </w:rPr>
        <w:t xml:space="preserve"> muur of boord)</w:t>
      </w:r>
    </w:p>
    <w:p w14:paraId="32A4F20D" w14:textId="6D71DECE" w:rsidR="00F52AA0" w:rsidRDefault="00F52AA0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</w:t>
      </w:r>
    </w:p>
    <w:p w14:paraId="447D83FD" w14:textId="3747BA30" w:rsidR="00F52AA0" w:rsidRDefault="00F52AA0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eer dan 3 reserves , kan dit ?</w:t>
      </w:r>
    </w:p>
    <w:p w14:paraId="55BEA06C" w14:textId="0BE4C72F" w:rsidR="00F52AA0" w:rsidRDefault="00F52AA0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ordt gevraagd aan Gent</w:t>
      </w:r>
    </w:p>
    <w:p w14:paraId="62BA1649" w14:textId="315B5CF7" w:rsidR="00F52AA0" w:rsidRDefault="00F52AA0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ax 3 buitenlanders, waarom niet meer, vooral de grensstreek</w:t>
      </w:r>
    </w:p>
    <w:p w14:paraId="190A3F32" w14:textId="5E2C1E7B" w:rsidR="00F52AA0" w:rsidRDefault="00F52AA0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glement wordt gemaakt door PFV Gent, regel van hun</w:t>
      </w:r>
    </w:p>
    <w:p w14:paraId="5D9A3B42" w14:textId="239DAC05" w:rsidR="00F52AA0" w:rsidRDefault="00F52AA0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xtet niet laten uitlopen, laatste wedstrijd op tijd ?</w:t>
      </w:r>
    </w:p>
    <w:p w14:paraId="72DCF4FC" w14:textId="01672D9F" w:rsidR="00F52AA0" w:rsidRDefault="00F52AA0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ordt besproken op volgende PO</w:t>
      </w:r>
    </w:p>
    <w:p w14:paraId="6E4DD093" w14:textId="0B611191" w:rsidR="00C95949" w:rsidRDefault="00C95949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at rechtstreekse vragen aan Alain en Reinold</w:t>
      </w:r>
    </w:p>
    <w:p w14:paraId="25EBAAAA" w14:textId="0BC6D66E" w:rsidR="00C95949" w:rsidRDefault="00C95949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ij hebben hierop ge- en beantwoord</w:t>
      </w:r>
    </w:p>
    <w:p w14:paraId="11129AB4" w14:textId="6BA7075C" w:rsidR="00C95949" w:rsidRDefault="00C95949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in en Reinold hebben een woordje gezegd over 2023</w:t>
      </w:r>
    </w:p>
    <w:p w14:paraId="0BD5F937" w14:textId="77777777" w:rsidR="00C95949" w:rsidRDefault="00C95949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V - eindronde 50+ , trainersopleiding , recreanten in competitie.</w:t>
      </w:r>
    </w:p>
    <w:p w14:paraId="31D592AC" w14:textId="77777777" w:rsidR="00F376E4" w:rsidRDefault="00C95949" w:rsidP="00427BD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nergiecrissis</w:t>
      </w:r>
      <w:proofErr w:type="spellEnd"/>
      <w:r>
        <w:rPr>
          <w:rFonts w:ascii="Arial" w:hAnsi="Arial" w:cs="Arial"/>
          <w:sz w:val="24"/>
          <w:szCs w:val="24"/>
        </w:rPr>
        <w:t xml:space="preserve"> ,-BIB veteranen , </w:t>
      </w:r>
    </w:p>
    <w:p w14:paraId="2488F074" w14:textId="77777777" w:rsidR="00F376E4" w:rsidRDefault="00F376E4" w:rsidP="00F376E4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verplichte dame opstellen in ere afdeling en de Vlaamse afdelingen gaat niet door.</w:t>
      </w:r>
      <w:r w:rsidR="00C95949">
        <w:rPr>
          <w:rFonts w:ascii="Arial" w:hAnsi="Arial" w:cs="Arial"/>
          <w:sz w:val="24"/>
          <w:szCs w:val="24"/>
        </w:rPr>
        <w:t xml:space="preserve"> </w:t>
      </w:r>
    </w:p>
    <w:p w14:paraId="5040F259" w14:textId="77777777" w:rsidR="00F376E4" w:rsidRDefault="00F376E4" w:rsidP="00F376E4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B veteranen 2024, als je in de wintercompetitie 2022-2023 2 ploegen inschrijft ben je verplicht om de PIB veteranen te spelen.</w:t>
      </w:r>
    </w:p>
    <w:p w14:paraId="01D24724" w14:textId="15DC0DE1" w:rsidR="00C95949" w:rsidRDefault="00F376E4" w:rsidP="00F376E4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 is nu al van toepassing in de PIB senioren, 2 ploegen in de weekend competitie wil zeggen verplicht spelen van de</w:t>
      </w:r>
      <w:r w:rsidR="00C95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B</w:t>
      </w:r>
    </w:p>
    <w:p w14:paraId="0F618D50" w14:textId="77777777" w:rsidR="00427BDE" w:rsidRPr="00B54DA2" w:rsidRDefault="00427BDE" w:rsidP="00427BDE">
      <w:pPr>
        <w:spacing w:line="240" w:lineRule="auto"/>
        <w:rPr>
          <w:rFonts w:ascii="Arial" w:hAnsi="Arial" w:cs="Arial"/>
          <w:sz w:val="24"/>
          <w:szCs w:val="24"/>
        </w:rPr>
      </w:pPr>
    </w:p>
    <w:p w14:paraId="1D8A0699" w14:textId="77777777" w:rsidR="00733CF1" w:rsidRPr="00B54DA2" w:rsidRDefault="002170F2" w:rsidP="008849FB">
      <w:pPr>
        <w:spacing w:line="240" w:lineRule="auto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>W</w:t>
      </w:r>
      <w:r w:rsidR="00733CF1" w:rsidRPr="00B54DA2">
        <w:rPr>
          <w:rFonts w:ascii="Arial" w:hAnsi="Arial" w:cs="Arial"/>
          <w:sz w:val="24"/>
          <w:szCs w:val="24"/>
        </w:rPr>
        <w:t>ij danken iedereen voor de aanwezigheid en voor het goed verloop van deze vergadering.</w:t>
      </w:r>
    </w:p>
    <w:p w14:paraId="532BD294" w14:textId="77777777" w:rsidR="00733CF1" w:rsidRPr="00B54DA2" w:rsidRDefault="00733CF1" w:rsidP="008849FB">
      <w:pPr>
        <w:spacing w:line="240" w:lineRule="auto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>Sportieve groeten,</w:t>
      </w:r>
    </w:p>
    <w:p w14:paraId="0136A384" w14:textId="5E9F749E" w:rsidR="00494D2D" w:rsidRPr="00B54DA2" w:rsidRDefault="00733CF1" w:rsidP="008849FB">
      <w:pPr>
        <w:spacing w:line="240" w:lineRule="auto"/>
        <w:rPr>
          <w:rFonts w:ascii="Arial" w:hAnsi="Arial" w:cs="Arial"/>
          <w:sz w:val="24"/>
          <w:szCs w:val="24"/>
        </w:rPr>
      </w:pPr>
      <w:r w:rsidRPr="00B54DA2">
        <w:rPr>
          <w:rFonts w:ascii="Arial" w:hAnsi="Arial" w:cs="Arial"/>
          <w:sz w:val="24"/>
          <w:szCs w:val="24"/>
        </w:rPr>
        <w:t>Ludo Daniels</w:t>
      </w:r>
      <w:r w:rsidR="002170F2" w:rsidRPr="00B54DA2">
        <w:rPr>
          <w:rFonts w:ascii="Arial" w:hAnsi="Arial" w:cs="Arial"/>
          <w:sz w:val="24"/>
          <w:szCs w:val="24"/>
        </w:rPr>
        <w:t xml:space="preserve">, </w:t>
      </w:r>
      <w:r w:rsidRPr="00B54DA2">
        <w:rPr>
          <w:rFonts w:ascii="Arial" w:hAnsi="Arial" w:cs="Arial"/>
          <w:sz w:val="24"/>
          <w:szCs w:val="24"/>
        </w:rPr>
        <w:t>Secretaris PFV-Limburg</w:t>
      </w:r>
    </w:p>
    <w:p w14:paraId="5BDC2505" w14:textId="77777777" w:rsidR="00B54DA2" w:rsidRPr="00B54DA2" w:rsidRDefault="00B54DA2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54DA2" w:rsidRPr="00B54DA2" w:rsidSect="00726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32488"/>
    <w:multiLevelType w:val="hybridMultilevel"/>
    <w:tmpl w:val="A21208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4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A1"/>
    <w:rsid w:val="00004718"/>
    <w:rsid w:val="00021EC0"/>
    <w:rsid w:val="000268F8"/>
    <w:rsid w:val="00027B5A"/>
    <w:rsid w:val="00047CC4"/>
    <w:rsid w:val="00057773"/>
    <w:rsid w:val="0006191D"/>
    <w:rsid w:val="000668D9"/>
    <w:rsid w:val="00094C2E"/>
    <w:rsid w:val="000A7E28"/>
    <w:rsid w:val="000B60BD"/>
    <w:rsid w:val="000D0279"/>
    <w:rsid w:val="000D0F1D"/>
    <w:rsid w:val="000D5540"/>
    <w:rsid w:val="000E46D3"/>
    <w:rsid w:val="001131B7"/>
    <w:rsid w:val="00130DD6"/>
    <w:rsid w:val="00144E54"/>
    <w:rsid w:val="001947BD"/>
    <w:rsid w:val="001A5D83"/>
    <w:rsid w:val="001A66DF"/>
    <w:rsid w:val="001B0B06"/>
    <w:rsid w:val="001D4B78"/>
    <w:rsid w:val="001D5756"/>
    <w:rsid w:val="001E4169"/>
    <w:rsid w:val="001E6FA6"/>
    <w:rsid w:val="00201821"/>
    <w:rsid w:val="00203EA2"/>
    <w:rsid w:val="00214ACC"/>
    <w:rsid w:val="002170F2"/>
    <w:rsid w:val="0022769B"/>
    <w:rsid w:val="00230A35"/>
    <w:rsid w:val="0027532F"/>
    <w:rsid w:val="002A3A7B"/>
    <w:rsid w:val="002D1EF6"/>
    <w:rsid w:val="002F213B"/>
    <w:rsid w:val="003358D2"/>
    <w:rsid w:val="0034243A"/>
    <w:rsid w:val="0034403D"/>
    <w:rsid w:val="00357ECB"/>
    <w:rsid w:val="0036384A"/>
    <w:rsid w:val="003863F9"/>
    <w:rsid w:val="0038786F"/>
    <w:rsid w:val="00391618"/>
    <w:rsid w:val="00393B77"/>
    <w:rsid w:val="003A1035"/>
    <w:rsid w:val="003C1956"/>
    <w:rsid w:val="003D4808"/>
    <w:rsid w:val="003D7B35"/>
    <w:rsid w:val="00401CF0"/>
    <w:rsid w:val="00412C28"/>
    <w:rsid w:val="00427BDE"/>
    <w:rsid w:val="00432B2D"/>
    <w:rsid w:val="00461B5D"/>
    <w:rsid w:val="00477039"/>
    <w:rsid w:val="004947DA"/>
    <w:rsid w:val="00494D2D"/>
    <w:rsid w:val="004A5478"/>
    <w:rsid w:val="004B1C76"/>
    <w:rsid w:val="004B4B8F"/>
    <w:rsid w:val="004C188F"/>
    <w:rsid w:val="004D5AA1"/>
    <w:rsid w:val="004E5EA1"/>
    <w:rsid w:val="00521697"/>
    <w:rsid w:val="00522093"/>
    <w:rsid w:val="00533FF8"/>
    <w:rsid w:val="00542B55"/>
    <w:rsid w:val="005548BB"/>
    <w:rsid w:val="00556B91"/>
    <w:rsid w:val="0056204C"/>
    <w:rsid w:val="005730B3"/>
    <w:rsid w:val="005957A5"/>
    <w:rsid w:val="005A4FBF"/>
    <w:rsid w:val="005C7CAF"/>
    <w:rsid w:val="005E5F74"/>
    <w:rsid w:val="006013F1"/>
    <w:rsid w:val="006040CB"/>
    <w:rsid w:val="006048D8"/>
    <w:rsid w:val="006058D3"/>
    <w:rsid w:val="006302B7"/>
    <w:rsid w:val="006364D8"/>
    <w:rsid w:val="00681790"/>
    <w:rsid w:val="00687899"/>
    <w:rsid w:val="00697990"/>
    <w:rsid w:val="006B0886"/>
    <w:rsid w:val="006B2E2C"/>
    <w:rsid w:val="006D0E34"/>
    <w:rsid w:val="006D5E2D"/>
    <w:rsid w:val="006E220B"/>
    <w:rsid w:val="006F6051"/>
    <w:rsid w:val="0072695B"/>
    <w:rsid w:val="00733CF1"/>
    <w:rsid w:val="00746A35"/>
    <w:rsid w:val="007B4B0D"/>
    <w:rsid w:val="007D0CAC"/>
    <w:rsid w:val="007E4AC6"/>
    <w:rsid w:val="008101CB"/>
    <w:rsid w:val="00816467"/>
    <w:rsid w:val="00820C05"/>
    <w:rsid w:val="00824473"/>
    <w:rsid w:val="00857FE1"/>
    <w:rsid w:val="00875503"/>
    <w:rsid w:val="008849FB"/>
    <w:rsid w:val="008966F2"/>
    <w:rsid w:val="008A7866"/>
    <w:rsid w:val="008C6D4B"/>
    <w:rsid w:val="00904A59"/>
    <w:rsid w:val="00926642"/>
    <w:rsid w:val="00927BA8"/>
    <w:rsid w:val="00972152"/>
    <w:rsid w:val="009827EB"/>
    <w:rsid w:val="009A28D5"/>
    <w:rsid w:val="009C68E3"/>
    <w:rsid w:val="009D537A"/>
    <w:rsid w:val="009E37BD"/>
    <w:rsid w:val="00A0005D"/>
    <w:rsid w:val="00A245CD"/>
    <w:rsid w:val="00A3220B"/>
    <w:rsid w:val="00A673E0"/>
    <w:rsid w:val="00A7582F"/>
    <w:rsid w:val="00A7709F"/>
    <w:rsid w:val="00AB282E"/>
    <w:rsid w:val="00AB66D5"/>
    <w:rsid w:val="00AC003C"/>
    <w:rsid w:val="00AC0680"/>
    <w:rsid w:val="00AD4D43"/>
    <w:rsid w:val="00B3725C"/>
    <w:rsid w:val="00B475A8"/>
    <w:rsid w:val="00B51742"/>
    <w:rsid w:val="00B5248A"/>
    <w:rsid w:val="00B54DA2"/>
    <w:rsid w:val="00B5658B"/>
    <w:rsid w:val="00B724B3"/>
    <w:rsid w:val="00B82F62"/>
    <w:rsid w:val="00B83D5D"/>
    <w:rsid w:val="00B87341"/>
    <w:rsid w:val="00BB2B99"/>
    <w:rsid w:val="00BD680C"/>
    <w:rsid w:val="00C16211"/>
    <w:rsid w:val="00C27BAE"/>
    <w:rsid w:val="00C335B5"/>
    <w:rsid w:val="00C67461"/>
    <w:rsid w:val="00C95949"/>
    <w:rsid w:val="00CE2D7E"/>
    <w:rsid w:val="00CE7857"/>
    <w:rsid w:val="00D159D4"/>
    <w:rsid w:val="00D172A0"/>
    <w:rsid w:val="00D17B22"/>
    <w:rsid w:val="00D63333"/>
    <w:rsid w:val="00D84FF6"/>
    <w:rsid w:val="00D93BAD"/>
    <w:rsid w:val="00DB7A37"/>
    <w:rsid w:val="00DC2027"/>
    <w:rsid w:val="00DC4EB6"/>
    <w:rsid w:val="00DD4D92"/>
    <w:rsid w:val="00DE2989"/>
    <w:rsid w:val="00E0247D"/>
    <w:rsid w:val="00E062EA"/>
    <w:rsid w:val="00E300E7"/>
    <w:rsid w:val="00E60C55"/>
    <w:rsid w:val="00E6245A"/>
    <w:rsid w:val="00EA4DD3"/>
    <w:rsid w:val="00EC473E"/>
    <w:rsid w:val="00ED2D3E"/>
    <w:rsid w:val="00EF5348"/>
    <w:rsid w:val="00EF5668"/>
    <w:rsid w:val="00EF5AE1"/>
    <w:rsid w:val="00F13413"/>
    <w:rsid w:val="00F376E4"/>
    <w:rsid w:val="00F4171F"/>
    <w:rsid w:val="00F52AA0"/>
    <w:rsid w:val="00F6755C"/>
    <w:rsid w:val="00F80B02"/>
    <w:rsid w:val="00F8456C"/>
    <w:rsid w:val="00F97390"/>
    <w:rsid w:val="00FA4D1B"/>
    <w:rsid w:val="00FB2AD2"/>
    <w:rsid w:val="00FB5CE0"/>
    <w:rsid w:val="00FC58AE"/>
    <w:rsid w:val="00FF401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F41F"/>
  <w15:docId w15:val="{D3CBFD09-E3C8-487B-936F-F373E6A1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95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5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658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8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2068-F3B5-4BC7-94FC-AD82037B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Jean-Paul Hombroeckx</cp:lastModifiedBy>
  <cp:revision>15</cp:revision>
  <cp:lastPrinted>2023-01-11T23:21:00Z</cp:lastPrinted>
  <dcterms:created xsi:type="dcterms:W3CDTF">2022-03-13T13:03:00Z</dcterms:created>
  <dcterms:modified xsi:type="dcterms:W3CDTF">2023-01-23T23:05:00Z</dcterms:modified>
</cp:coreProperties>
</file>